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992"/>
        <w:gridCol w:w="851"/>
        <w:gridCol w:w="3118"/>
        <w:gridCol w:w="1276"/>
        <w:gridCol w:w="992"/>
        <w:gridCol w:w="1418"/>
        <w:gridCol w:w="1559"/>
        <w:gridCol w:w="1275"/>
        <w:gridCol w:w="1276"/>
      </w:tblGrid>
      <w:tr w:rsidR="00515408" w:rsidTr="00515408">
        <w:trPr>
          <w:trHeight w:hRule="exact" w:val="100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Project I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useum 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KAL I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Provena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  <w:lang w:val="en-GB"/>
              </w:rPr>
            </w:pPr>
            <w:r>
              <w:rPr>
                <w:b/>
                <w:bCs/>
                <w:sz w:val="20"/>
                <w:szCs w:val="20"/>
                <w:vertAlign w:val="superscript"/>
                <w:lang w:val="en-GB"/>
              </w:rPr>
              <w:t>14</w:t>
            </w:r>
            <w:r>
              <w:rPr>
                <w:b/>
                <w:bCs/>
                <w:sz w:val="20"/>
                <w:szCs w:val="20"/>
                <w:lang w:val="en-GB"/>
              </w:rPr>
              <w:t>C Age (BP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90" w:line="240" w:lineRule="atLeas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servoir corrected</w:t>
            </w:r>
          </w:p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vertAlign w:val="superscript"/>
                <w:lang w:val="en-GB"/>
              </w:rPr>
              <w:t>14</w:t>
            </w:r>
            <w:r>
              <w:rPr>
                <w:b/>
                <w:bCs/>
                <w:sz w:val="20"/>
                <w:szCs w:val="20"/>
                <w:lang w:val="en-GB"/>
              </w:rPr>
              <w:t>C Age (BP</w:t>
            </w:r>
            <w:r>
              <w:rPr>
                <w:b/>
                <w:bCs/>
                <w:sz w:val="20"/>
                <w:szCs w:val="20"/>
                <w:vertAlign w:val="superscript"/>
                <w:lang w:val="en-GB"/>
              </w:rPr>
              <w:t>*</w:t>
            </w:r>
            <w:r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90" w:line="240" w:lineRule="atLeas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alibrated age</w:t>
            </w:r>
          </w:p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1 &amp; 2 sigma ranges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90" w:line="240" w:lineRule="atLeas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δ</w:t>
            </w:r>
            <w:r>
              <w:rPr>
                <w:b/>
                <w:bCs/>
                <w:sz w:val="20"/>
                <w:szCs w:val="20"/>
                <w:vertAlign w:val="superscript"/>
                <w:lang w:val="en-GB"/>
              </w:rPr>
              <w:t>13</w:t>
            </w:r>
            <w:r>
              <w:rPr>
                <w:b/>
                <w:bCs/>
                <w:sz w:val="20"/>
                <w:szCs w:val="20"/>
                <w:lang w:val="en-GB"/>
              </w:rPr>
              <w:t>C (‰)</w:t>
            </w:r>
          </w:p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PD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Lab ID</w:t>
            </w:r>
          </w:p>
        </w:tc>
      </w:tr>
      <w:tr w:rsidR="00515408" w:rsidTr="00515408">
        <w:trPr>
          <w:trHeight w:hRule="exact" w:val="425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# 02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DNM X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915x0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Inside north chapel of church, below bishop. Ma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Human Nors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30±6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10±65 (Marine Fraction: 0,499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233 (1170-1281)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-16,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AAR-1437.1</w:t>
            </w:r>
          </w:p>
        </w:tc>
      </w:tr>
      <w:tr w:rsidR="00515408" w:rsidTr="00515408">
        <w:trPr>
          <w:trHeight w:hRule="exact" w:val="43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highlight w:val="yellow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# 02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DNM XI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916x0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Inside north chapel of church, below bishop. Fema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Human Nors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80±9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00±90 (Marine Fraction: 0,254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 (1256-1392)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R-1438-1</w:t>
            </w:r>
          </w:p>
        </w:tc>
      </w:tr>
      <w:tr w:rsidR="00515408" w:rsidTr="00515408">
        <w:trPr>
          <w:trHeight w:hRule="exact" w:val="42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# 02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NM I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118x01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Inside north chapel of church - bishop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Human Nors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80±5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70±55 (Marine Fraction: 0,612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72 (1223-1290)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-18,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AR-1439-1</w:t>
            </w:r>
          </w:p>
        </w:tc>
      </w:tr>
      <w:tr w:rsidR="00515408" w:rsidTr="00515408">
        <w:trPr>
          <w:trHeight w:hRule="exact" w:val="407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# 308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DNM 7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In the great heaps east of the dwelling, ruin 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GB"/>
              </w:rPr>
              <w:t>Sus</w:t>
            </w:r>
            <w:proofErr w:type="spellEnd"/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GB"/>
              </w:rPr>
              <w:t>scrofa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40±4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835±45 (</w:t>
            </w:r>
            <w:proofErr w:type="spellStart"/>
            <w:r>
              <w:rPr>
                <w:color w:val="000000"/>
                <w:sz w:val="16"/>
                <w:szCs w:val="16"/>
                <w:lang w:val="en-GB"/>
              </w:rPr>
              <w:t>Res.age</w:t>
            </w:r>
            <w:proofErr w:type="spellEnd"/>
            <w:r>
              <w:rPr>
                <w:color w:val="000000"/>
                <w:sz w:val="16"/>
                <w:szCs w:val="16"/>
                <w:lang w:val="en-GB"/>
              </w:rPr>
              <w:t xml:space="preserve">: 0,46 x 450 </w:t>
            </w:r>
            <w:proofErr w:type="spellStart"/>
            <w:r>
              <w:rPr>
                <w:color w:val="000000"/>
                <w:sz w:val="16"/>
                <w:szCs w:val="16"/>
                <w:lang w:val="en-GB"/>
              </w:rPr>
              <w:t>yeard</w:t>
            </w:r>
            <w:proofErr w:type="spellEnd"/>
            <w:r>
              <w:rPr>
                <w:color w:val="000000"/>
                <w:sz w:val="16"/>
                <w:szCs w:val="16"/>
                <w:lang w:val="en-GB"/>
              </w:rPr>
              <w:t>, marine model 1998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15 (1165-1260)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 w:rsidP="000A23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-17,1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15408" w:rsidRDefault="00515408" w:rsidP="000A23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AR-6138</w:t>
            </w:r>
          </w:p>
        </w:tc>
      </w:tr>
    </w:tbl>
    <w:p w:rsidR="00FA6D8D" w:rsidRPr="00515408" w:rsidRDefault="00515408">
      <w:pPr>
        <w:rPr>
          <w:lang w:val="en-US"/>
        </w:rPr>
      </w:pPr>
      <w:r w:rsidRPr="00515408">
        <w:rPr>
          <w:lang w:val="en-US"/>
        </w:rPr>
        <w:t>DMN = National Museum of Denmark</w:t>
      </w:r>
    </w:p>
    <w:p w:rsidR="00515408" w:rsidRPr="00515408" w:rsidRDefault="00515408">
      <w:pPr>
        <w:rPr>
          <w:lang w:val="en-US"/>
        </w:rPr>
      </w:pPr>
      <w:r w:rsidRPr="00515408">
        <w:rPr>
          <w:lang w:val="en-US"/>
        </w:rPr>
        <w:t>KAL= Anthropological Laboratory, University of Copenhagen</w:t>
      </w:r>
    </w:p>
    <w:sectPr w:rsidR="00515408" w:rsidRPr="00515408" w:rsidSect="0051540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515408"/>
    <w:rsid w:val="00515408"/>
    <w:rsid w:val="00FA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1A31-5A11-4BFC-B4F3-C499552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51</Characters>
  <Application>Microsoft Office Word</Application>
  <DocSecurity>0</DocSecurity>
  <Lines>6</Lines>
  <Paragraphs>1</Paragraphs>
  <ScaleCrop>false</ScaleCrop>
  <Company>Nationalmusee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09-11-18T10:42:00Z</dcterms:created>
  <dcterms:modified xsi:type="dcterms:W3CDTF">2009-11-18T10:49:00Z</dcterms:modified>
</cp:coreProperties>
</file>